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205E" w14:textId="77777777" w:rsidR="007256EB" w:rsidRPr="00E555FF" w:rsidRDefault="007256EB" w:rsidP="007256EB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Receiving</w:t>
      </w:r>
    </w:p>
    <w:p w14:paraId="61069934" w14:textId="77777777" w:rsidR="007256EB" w:rsidRPr="00E555FF" w:rsidRDefault="007256EB" w:rsidP="007256EB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55303ED3" w14:textId="77777777" w:rsidR="007256EB" w:rsidRPr="00E555FF" w:rsidRDefault="007256EB" w:rsidP="007256EB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6E703D0" w14:textId="77777777" w:rsidR="007256EB" w:rsidRPr="00E555FF" w:rsidRDefault="007256EB" w:rsidP="007256EB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improper supplier storage, handling, and transport.  </w:t>
      </w:r>
    </w:p>
    <w:p w14:paraId="578A1043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69EC20A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</w:t>
      </w:r>
      <w:r w:rsidRPr="00E555FF">
        <w:rPr>
          <w:rFonts w:ascii="Franklin Gothic Book" w:eastAsia="Times New Roman" w:hAnsi="Franklin Gothic Book" w:cs="Arial"/>
        </w:rPr>
        <w:t>.</w:t>
      </w:r>
    </w:p>
    <w:p w14:paraId="7386E274" w14:textId="1F1B20DE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18AA80C4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601AA629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receiving procedures annually. </w:t>
      </w:r>
    </w:p>
    <w:p w14:paraId="79654D41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3E51B910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Schedule deliveries to arrive at designated times during operational hours.</w:t>
      </w:r>
    </w:p>
    <w:p w14:paraId="60357DCB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ost the delivery schedule, days/times of deliveries, and supplier information.</w:t>
      </w:r>
    </w:p>
    <w:p w14:paraId="7F27AC8F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Organize freezer, refrigerator, and dry storage space before deliveries.</w:t>
      </w:r>
    </w:p>
    <w:p w14:paraId="3013E5A8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Gather order, temperature logs, calibrated thermometers, pens, flashlights, and clean loading carts before deliveries.  </w:t>
      </w:r>
    </w:p>
    <w:p w14:paraId="065E33AE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mpare delivery invoice against products ordered and products delivered.</w:t>
      </w:r>
    </w:p>
    <w:p w14:paraId="66F13EEC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Visually inspect delivery vehicle and all products for evidence of biological, chemical, and/or physical contamination.</w:t>
      </w:r>
    </w:p>
    <w:p w14:paraId="5007E416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roducts should be rejected for the following:</w:t>
      </w:r>
    </w:p>
    <w:p w14:paraId="59C5FF99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vidence of contamination.</w:t>
      </w:r>
    </w:p>
    <w:p w14:paraId="1BEB8818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vidence of time/temperature abuse and/or TCS foods delivered in a vehicle without adequate temperature controls.</w:t>
      </w:r>
    </w:p>
    <w:p w14:paraId="35D0CFB2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xpired, improperly labeled, or incorrect product(s).</w:t>
      </w:r>
    </w:p>
    <w:p w14:paraId="26BCA460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efrigerated TCS foods not received at 4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below.</w:t>
      </w:r>
    </w:p>
    <w:p w14:paraId="2DFAC002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Frozen TCS foods not received at 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below.</w:t>
      </w:r>
    </w:p>
    <w:p w14:paraId="07A4CAFF" w14:textId="77777777" w:rsidR="007256EB" w:rsidRPr="00E555FF" w:rsidRDefault="007256EB" w:rsidP="007256E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Insufficient documentation (shellstock tags, parasite destruction records, etc.)</w:t>
      </w:r>
    </w:p>
    <w:p w14:paraId="580C49F0" w14:textId="77777777" w:rsidR="007256EB" w:rsidRPr="00E555FF" w:rsidRDefault="007256EB" w:rsidP="007256EB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ll products that are rejected will be documented on the on invoice/order or receiving log.</w:t>
      </w:r>
    </w:p>
    <w:p w14:paraId="6A7D69F5" w14:textId="77777777" w:rsidR="007256EB" w:rsidRPr="00E555FF" w:rsidRDefault="007256EB" w:rsidP="007256EB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receipt and prior to storage, date all cases/packages for first in first out rotation.</w:t>
      </w:r>
    </w:p>
    <w:p w14:paraId="6856B9D0" w14:textId="77777777" w:rsidR="007256EB" w:rsidRPr="00E555FF" w:rsidRDefault="007256EB" w:rsidP="007256EB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ransfer TCS foods to their appropriate cold storage locations immediately.</w:t>
      </w:r>
    </w:p>
    <w:p w14:paraId="62234A49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7EE5B7AB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 xml:space="preserve">NOTE: </w:t>
      </w:r>
      <w:r w:rsidRPr="00E555FF">
        <w:rPr>
          <w:rFonts w:ascii="Franklin Gothic Book" w:eastAsia="Times New Roman" w:hAnsi="Franklin Gothic Book" w:cs="Arial"/>
          <w:bCs/>
        </w:rPr>
        <w:t>Shell eggs and shellfish may be received at an air temperature of 45</w:t>
      </w:r>
      <w:r w:rsidRPr="00E555FF">
        <w:rPr>
          <w:rFonts w:ascii="Franklin Gothic Book" w:eastAsia="Times New Roman" w:hAnsi="Franklin Gothic Book" w:cs="Arial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Arial"/>
          <w:bCs/>
        </w:rPr>
        <w:t>F or below. Milk may be received at 45</w:t>
      </w:r>
      <w:r w:rsidRPr="00E555FF">
        <w:rPr>
          <w:rFonts w:ascii="Franklin Gothic Book" w:eastAsia="Times New Roman" w:hAnsi="Franklin Gothic Book" w:cs="Arial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Arial"/>
          <w:bCs/>
        </w:rPr>
        <w:t>F or below.</w:t>
      </w:r>
    </w:p>
    <w:p w14:paraId="4DC42391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Cs/>
        </w:rPr>
      </w:pPr>
    </w:p>
    <w:p w14:paraId="789542AC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112BA7E3" w14:textId="77777777" w:rsidR="007256EB" w:rsidRPr="00E555FF" w:rsidRDefault="007256EB" w:rsidP="007256EB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will help coordinate/supervise receiving timeframes and activities. </w:t>
      </w:r>
    </w:p>
    <w:p w14:paraId="52D47C6A" w14:textId="77777777" w:rsidR="007256EB" w:rsidRPr="00E555FF" w:rsidRDefault="007256EB" w:rsidP="007256EB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Discard or return any products that were improperly received.</w:t>
      </w:r>
    </w:p>
    <w:p w14:paraId="3CB5DD41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27F5CBEC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1B9CF740" w14:textId="77777777" w:rsidR="007256EB" w:rsidRPr="00E555FF" w:rsidRDefault="007256EB" w:rsidP="007256EB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ject any product that does not meet established standards.</w:t>
      </w:r>
    </w:p>
    <w:p w14:paraId="6FC615E8" w14:textId="77777777" w:rsidR="007256EB" w:rsidRPr="00E555FF" w:rsidRDefault="007256EB" w:rsidP="007256EB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Retrain any employee not following proper receiving procedures.</w:t>
      </w:r>
    </w:p>
    <w:p w14:paraId="1D43664F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3DB8B672" w14:textId="77777777" w:rsidR="007256EB" w:rsidRPr="00E555FF" w:rsidRDefault="007256EB" w:rsidP="007256EB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723C13C5" w14:textId="77777777" w:rsidR="007256EB" w:rsidRPr="00E555FF" w:rsidRDefault="007256EB" w:rsidP="007256E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Arial"/>
          <w:b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05CF5D0A" w14:textId="77777777" w:rsidR="007256EB" w:rsidRPr="00E555FF" w:rsidRDefault="007256EB" w:rsidP="007256EB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3686C5D" w14:textId="77777777" w:rsidR="00E10B23" w:rsidRPr="007256EB" w:rsidRDefault="00E10B23" w:rsidP="007256EB"/>
    <w:sectPr w:rsidR="00E10B23" w:rsidRPr="007256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7978" w14:textId="77777777" w:rsidR="007C79FC" w:rsidRDefault="007C79FC" w:rsidP="00E30F3E">
      <w:pPr>
        <w:spacing w:after="0" w:line="240" w:lineRule="auto"/>
      </w:pPr>
      <w:r>
        <w:separator/>
      </w:r>
    </w:p>
  </w:endnote>
  <w:endnote w:type="continuationSeparator" w:id="0">
    <w:p w14:paraId="767644EC" w14:textId="77777777" w:rsidR="007C79FC" w:rsidRDefault="007C79FC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446BD7D5" w:rsidR="00E30F3E" w:rsidRPr="00491FD5" w:rsidRDefault="007256EB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Receiv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127A" w14:textId="77777777" w:rsidR="007C79FC" w:rsidRDefault="007C79FC" w:rsidP="00E30F3E">
      <w:pPr>
        <w:spacing w:after="0" w:line="240" w:lineRule="auto"/>
      </w:pPr>
      <w:r>
        <w:separator/>
      </w:r>
    </w:p>
  </w:footnote>
  <w:footnote w:type="continuationSeparator" w:id="0">
    <w:p w14:paraId="37C28B66" w14:textId="77777777" w:rsidR="007C79FC" w:rsidRDefault="007C79FC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00FB5"/>
    <w:multiLevelType w:val="hybridMultilevel"/>
    <w:tmpl w:val="3C168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153C56"/>
    <w:multiLevelType w:val="hybridMultilevel"/>
    <w:tmpl w:val="3C168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F92A94"/>
    <w:multiLevelType w:val="hybridMultilevel"/>
    <w:tmpl w:val="61522580"/>
    <w:lvl w:ilvl="0" w:tplc="7802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1566"/>
    <w:multiLevelType w:val="hybridMultilevel"/>
    <w:tmpl w:val="DAD6C876"/>
    <w:lvl w:ilvl="0" w:tplc="9CCE0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405"/>
    <w:multiLevelType w:val="hybridMultilevel"/>
    <w:tmpl w:val="631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7256EB"/>
    <w:rsid w:val="007C79FC"/>
    <w:rsid w:val="008246A3"/>
    <w:rsid w:val="00985374"/>
    <w:rsid w:val="009B53BC"/>
    <w:rsid w:val="009F5F5E"/>
    <w:rsid w:val="00B3466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Company>Island Coun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9:00Z</dcterms:modified>
</cp:coreProperties>
</file>